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8F" w:rsidRDefault="00456585" w:rsidP="00456585">
      <w:pPr>
        <w:contextualSpacing/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0</wp:posOffset>
            </wp:positionV>
            <wp:extent cx="3141493" cy="79057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Imag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9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48F">
        <w:t xml:space="preserve">CCE </w:t>
      </w:r>
      <w:r>
        <w:t xml:space="preserve">Tioga Coun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48F">
        <w:t xml:space="preserve">CCE </w:t>
      </w:r>
      <w:r>
        <w:t xml:space="preserve">Chemung County </w:t>
      </w:r>
    </w:p>
    <w:p w:rsidR="00456585" w:rsidRDefault="00456585" w:rsidP="00456585">
      <w:pPr>
        <w:contextualSpacing/>
      </w:pPr>
      <w:r>
        <w:t>56 Main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uman Resources Center</w:t>
      </w:r>
    </w:p>
    <w:p w:rsidR="00456585" w:rsidRDefault="00456585" w:rsidP="00456585">
      <w:pPr>
        <w:contextualSpacing/>
      </w:pPr>
      <w:r>
        <w:t>Owego, New York 138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5 Pennsylvania Avenue</w:t>
      </w:r>
    </w:p>
    <w:p w:rsidR="00456585" w:rsidRDefault="00456585" w:rsidP="00456585">
      <w:pPr>
        <w:contextualSpacing/>
      </w:pPr>
      <w:r>
        <w:t>Phone (607) 687-4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mira, New York 14904</w:t>
      </w:r>
    </w:p>
    <w:p w:rsidR="00456585" w:rsidRDefault="00456585" w:rsidP="00456585">
      <w:pPr>
        <w:contextualSpacing/>
      </w:pPr>
      <w:r>
        <w:t>Fax (607) 687-3619</w:t>
      </w:r>
      <w:r>
        <w:tab/>
      </w:r>
      <w:r>
        <w:tab/>
      </w:r>
      <w:r>
        <w:tab/>
        <w:t xml:space="preserve">                              </w:t>
      </w:r>
      <w:r>
        <w:tab/>
      </w:r>
      <w:r>
        <w:tab/>
      </w:r>
      <w:r>
        <w:tab/>
      </w:r>
      <w:r>
        <w:tab/>
        <w:t>Phone (607) 734-4453</w:t>
      </w:r>
    </w:p>
    <w:p w:rsidR="00456585" w:rsidRDefault="00456585" w:rsidP="0045658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x (607) 734-7740</w:t>
      </w:r>
    </w:p>
    <w:p w:rsidR="00995B27" w:rsidRPr="00995B27" w:rsidRDefault="00055CAD" w:rsidP="00995B27">
      <w:pPr>
        <w:jc w:val="center"/>
        <w:rPr>
          <w:sz w:val="40"/>
        </w:rPr>
      </w:pPr>
      <w:r>
        <w:rPr>
          <w:sz w:val="40"/>
        </w:rPr>
        <w:t xml:space="preserve">One Day </w:t>
      </w:r>
      <w:r w:rsidR="00456585">
        <w:rPr>
          <w:sz w:val="40"/>
        </w:rPr>
        <w:t>V</w:t>
      </w:r>
      <w:r w:rsidR="00995B27" w:rsidRPr="00995B27">
        <w:rPr>
          <w:sz w:val="40"/>
        </w:rPr>
        <w:t>olunteer Application</w:t>
      </w:r>
    </w:p>
    <w:p w:rsidR="005C4FED" w:rsidRDefault="00995B27" w:rsidP="005C4FED">
      <w:pPr>
        <w:contextualSpacing/>
      </w:pPr>
      <w:r>
        <w:t xml:space="preserve">Directions:   </w:t>
      </w:r>
      <w:r w:rsidR="005C4FED">
        <w:tab/>
      </w:r>
      <w:r>
        <w:t>*Type or print, using</w:t>
      </w:r>
      <w:r w:rsidR="00456585">
        <w:t xml:space="preserve"> blue or</w:t>
      </w:r>
      <w:r>
        <w:t xml:space="preserve"> black ink</w:t>
      </w:r>
      <w:r w:rsidR="005C4FED">
        <w:t xml:space="preserve">                       </w:t>
      </w:r>
    </w:p>
    <w:p w:rsidR="005C4FED" w:rsidRDefault="005C4FED" w:rsidP="005C4FED">
      <w:pPr>
        <w:ind w:left="720" w:firstLine="720"/>
        <w:contextualSpacing/>
      </w:pPr>
      <w:r>
        <w:t xml:space="preserve">*If you need additional space, attach a separate sheet </w:t>
      </w:r>
    </w:p>
    <w:p w:rsidR="005C4FED" w:rsidRDefault="005C4FED" w:rsidP="005C4FED">
      <w:pPr>
        <w:ind w:left="1440"/>
        <w:contextualSpacing/>
      </w:pPr>
      <w:r>
        <w:t xml:space="preserve">*Sign the completed application </w:t>
      </w:r>
      <w:r w:rsidR="006849FA">
        <w:t>and return to your county CCE offic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7"/>
        <w:gridCol w:w="88"/>
        <w:gridCol w:w="2070"/>
        <w:gridCol w:w="3240"/>
      </w:tblGrid>
      <w:tr w:rsidR="00995B27" w:rsidRPr="008641C6" w:rsidTr="00456585">
        <w:tc>
          <w:tcPr>
            <w:tcW w:w="10795" w:type="dxa"/>
            <w:gridSpan w:val="4"/>
            <w:shd w:val="clear" w:color="auto" w:fill="D9D9D9" w:themeFill="background1" w:themeFillShade="D9"/>
          </w:tcPr>
          <w:p w:rsidR="00995B27" w:rsidRPr="008641C6" w:rsidRDefault="00995B27" w:rsidP="00995B27">
            <w:r w:rsidRPr="008641C6">
              <w:t xml:space="preserve">  GENERAL</w:t>
            </w:r>
          </w:p>
        </w:tc>
      </w:tr>
      <w:tr w:rsidR="00BA74FF" w:rsidRPr="008641C6" w:rsidTr="00BA74FF">
        <w:trPr>
          <w:trHeight w:val="368"/>
        </w:trPr>
        <w:tc>
          <w:tcPr>
            <w:tcW w:w="7555" w:type="dxa"/>
            <w:gridSpan w:val="3"/>
            <w:vMerge w:val="restart"/>
          </w:tcPr>
          <w:p w:rsidR="00BA74FF" w:rsidRPr="008641C6" w:rsidRDefault="00BA74FF" w:rsidP="00995B27">
            <w:r w:rsidRPr="008641C6">
              <w:t>Name (Last)                                               First                                                          Middle</w:t>
            </w:r>
          </w:p>
          <w:p w:rsidR="00BA74FF" w:rsidRPr="008641C6" w:rsidRDefault="00BA74FF" w:rsidP="00995B27"/>
          <w:p w:rsidR="00BA74FF" w:rsidRPr="008641C6" w:rsidRDefault="00BA74FF" w:rsidP="00995B27"/>
        </w:tc>
        <w:tc>
          <w:tcPr>
            <w:tcW w:w="3240" w:type="dxa"/>
          </w:tcPr>
          <w:p w:rsidR="00BA74FF" w:rsidRPr="008641C6" w:rsidRDefault="00BA74FF" w:rsidP="00995B27">
            <w:r w:rsidRPr="008641C6">
              <w:t>Today’s Date</w:t>
            </w:r>
          </w:p>
        </w:tc>
      </w:tr>
      <w:tr w:rsidR="00BA74FF" w:rsidRPr="008641C6" w:rsidTr="00456585">
        <w:trPr>
          <w:trHeight w:val="367"/>
        </w:trPr>
        <w:tc>
          <w:tcPr>
            <w:tcW w:w="7555" w:type="dxa"/>
            <w:gridSpan w:val="3"/>
            <w:vMerge/>
          </w:tcPr>
          <w:p w:rsidR="00BA74FF" w:rsidRPr="008641C6" w:rsidRDefault="00BA74FF" w:rsidP="00995B27"/>
        </w:tc>
        <w:tc>
          <w:tcPr>
            <w:tcW w:w="3240" w:type="dxa"/>
          </w:tcPr>
          <w:p w:rsidR="00BA74FF" w:rsidRPr="008641C6" w:rsidRDefault="00BA74FF" w:rsidP="00BA74FF">
            <w:r w:rsidRPr="008641C6">
              <w:t>Day Time Phone #</w:t>
            </w:r>
          </w:p>
          <w:p w:rsidR="00BA74FF" w:rsidRPr="008641C6" w:rsidRDefault="00BA74FF" w:rsidP="00BA74FF">
            <w:r w:rsidRPr="008641C6">
              <w:t>(       )</w:t>
            </w:r>
          </w:p>
        </w:tc>
      </w:tr>
      <w:tr w:rsidR="00995B27" w:rsidRPr="008641C6" w:rsidTr="00456585">
        <w:tc>
          <w:tcPr>
            <w:tcW w:w="5485" w:type="dxa"/>
            <w:gridSpan w:val="2"/>
          </w:tcPr>
          <w:p w:rsidR="00995B27" w:rsidRPr="008641C6" w:rsidRDefault="00995B27" w:rsidP="00995B27">
            <w:r w:rsidRPr="008641C6">
              <w:t>Mailing Address</w:t>
            </w:r>
          </w:p>
          <w:p w:rsidR="00995B27" w:rsidRPr="008641C6" w:rsidRDefault="00995B27" w:rsidP="00995B27"/>
        </w:tc>
        <w:tc>
          <w:tcPr>
            <w:tcW w:w="2070" w:type="dxa"/>
          </w:tcPr>
          <w:p w:rsidR="00995B27" w:rsidRPr="008641C6" w:rsidRDefault="00BA74FF" w:rsidP="00995B27">
            <w:r w:rsidRPr="008641C6">
              <w:t>Cell</w:t>
            </w:r>
            <w:r w:rsidR="00995B27" w:rsidRPr="008641C6">
              <w:t xml:space="preserve"> Phone #</w:t>
            </w:r>
          </w:p>
          <w:p w:rsidR="00995B27" w:rsidRPr="008641C6" w:rsidRDefault="00995B27" w:rsidP="00995B27">
            <w:r w:rsidRPr="008641C6">
              <w:t>(       )</w:t>
            </w:r>
          </w:p>
        </w:tc>
        <w:tc>
          <w:tcPr>
            <w:tcW w:w="3240" w:type="dxa"/>
          </w:tcPr>
          <w:p w:rsidR="00995B27" w:rsidRPr="008641C6" w:rsidRDefault="00995B27" w:rsidP="00995B27">
            <w:r w:rsidRPr="008641C6">
              <w:t>Evening Phone #</w:t>
            </w:r>
          </w:p>
          <w:p w:rsidR="00995B27" w:rsidRPr="008641C6" w:rsidRDefault="00995B27" w:rsidP="00995B27">
            <w:r w:rsidRPr="008641C6">
              <w:t>(       )</w:t>
            </w:r>
          </w:p>
        </w:tc>
      </w:tr>
      <w:tr w:rsidR="005C4FED" w:rsidRPr="008641C6" w:rsidTr="00456585">
        <w:tc>
          <w:tcPr>
            <w:tcW w:w="5485" w:type="dxa"/>
            <w:gridSpan w:val="2"/>
          </w:tcPr>
          <w:p w:rsidR="005C4FED" w:rsidRDefault="005C4FED" w:rsidP="00995B27">
            <w:r w:rsidRPr="008641C6">
              <w:t>City                                                    State                      Zip Code</w:t>
            </w:r>
          </w:p>
          <w:p w:rsidR="006B6FFF" w:rsidRPr="008641C6" w:rsidRDefault="006B6FFF" w:rsidP="00995B27"/>
          <w:p w:rsidR="005C4FED" w:rsidRPr="008641C6" w:rsidRDefault="009B1868" w:rsidP="00995B27">
            <w:r>
              <w:t>County of Residence:</w:t>
            </w:r>
          </w:p>
        </w:tc>
        <w:tc>
          <w:tcPr>
            <w:tcW w:w="5310" w:type="dxa"/>
            <w:gridSpan w:val="2"/>
          </w:tcPr>
          <w:p w:rsidR="005C4FED" w:rsidRPr="008641C6" w:rsidRDefault="005C4FED" w:rsidP="006B6FFF">
            <w:r w:rsidRPr="008641C6">
              <w:t xml:space="preserve">Email address </w:t>
            </w:r>
          </w:p>
        </w:tc>
      </w:tr>
      <w:tr w:rsidR="00C46C24" w:rsidRPr="008641C6" w:rsidTr="00C46C24">
        <w:trPr>
          <w:trHeight w:val="248"/>
        </w:trPr>
        <w:tc>
          <w:tcPr>
            <w:tcW w:w="5485" w:type="dxa"/>
            <w:gridSpan w:val="2"/>
            <w:shd w:val="clear" w:color="auto" w:fill="auto"/>
          </w:tcPr>
          <w:p w:rsidR="00C46C24" w:rsidRPr="008641C6" w:rsidRDefault="00C46C24" w:rsidP="00C46C24">
            <w:r w:rsidRPr="008641C6">
              <w:t>Emergency Contact Name:</w:t>
            </w:r>
          </w:p>
          <w:p w:rsidR="00C46C24" w:rsidRPr="008641C6" w:rsidRDefault="00C46C24" w:rsidP="00C46C24"/>
        </w:tc>
        <w:tc>
          <w:tcPr>
            <w:tcW w:w="5310" w:type="dxa"/>
            <w:gridSpan w:val="2"/>
          </w:tcPr>
          <w:p w:rsidR="00C46C24" w:rsidRPr="008641C6" w:rsidRDefault="00C46C24" w:rsidP="00BA74FF">
            <w:r w:rsidRPr="008641C6">
              <w:t>Emergency Contact Phone #</w:t>
            </w:r>
          </w:p>
          <w:p w:rsidR="00C46C24" w:rsidRPr="008641C6" w:rsidRDefault="00C46C24" w:rsidP="00BA74FF">
            <w:r w:rsidRPr="008641C6">
              <w:t>(       )</w:t>
            </w:r>
          </w:p>
        </w:tc>
      </w:tr>
      <w:tr w:rsidR="00C46C24" w:rsidRPr="008641C6" w:rsidTr="00C46C24">
        <w:trPr>
          <w:trHeight w:val="70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:rsidR="00C46C24" w:rsidRPr="008641C6" w:rsidRDefault="00C46C24" w:rsidP="00BA74FF"/>
        </w:tc>
      </w:tr>
      <w:tr w:rsidR="00BA74FF" w:rsidRPr="008641C6" w:rsidTr="00C46C24">
        <w:trPr>
          <w:trHeight w:val="248"/>
        </w:trPr>
        <w:tc>
          <w:tcPr>
            <w:tcW w:w="5485" w:type="dxa"/>
            <w:gridSpan w:val="2"/>
            <w:shd w:val="clear" w:color="auto" w:fill="auto"/>
          </w:tcPr>
          <w:p w:rsidR="00C46C24" w:rsidRPr="008641C6" w:rsidRDefault="00C46C24" w:rsidP="00C46C24">
            <w:r w:rsidRPr="008641C6">
              <w:t xml:space="preserve">DEMOGRAPHIC INFORMATION:   </w:t>
            </w:r>
          </w:p>
          <w:p w:rsidR="00BA74FF" w:rsidRDefault="00C46C24" w:rsidP="006B6FFF">
            <w:r w:rsidRPr="008641C6">
              <w:t xml:space="preserve">                                               Gender:  □  Male         □  Female</w:t>
            </w:r>
          </w:p>
          <w:p w:rsidR="006B6FFF" w:rsidRPr="008641C6" w:rsidRDefault="006B6FFF" w:rsidP="006B6FFF"/>
        </w:tc>
        <w:tc>
          <w:tcPr>
            <w:tcW w:w="5310" w:type="dxa"/>
            <w:gridSpan w:val="2"/>
          </w:tcPr>
          <w:p w:rsidR="00BA74FF" w:rsidRPr="008641C6" w:rsidRDefault="00BA74FF" w:rsidP="00BA74FF">
            <w:r w:rsidRPr="008641C6">
              <w:t>Age Group: Please Circle one</w:t>
            </w:r>
          </w:p>
          <w:p w:rsidR="00BA74FF" w:rsidRPr="008641C6" w:rsidRDefault="00BA74FF" w:rsidP="006B6FFF">
            <w:r w:rsidRPr="008641C6">
              <w:t>18-29                      30-44                 45-</w:t>
            </w:r>
            <w:r w:rsidR="006B6FFF">
              <w:t>64</w:t>
            </w:r>
            <w:r w:rsidRPr="008641C6">
              <w:t xml:space="preserve">                    6</w:t>
            </w:r>
            <w:r w:rsidR="006B6FFF">
              <w:t>5</w:t>
            </w:r>
            <w:r w:rsidRPr="008641C6">
              <w:t>+</w:t>
            </w:r>
          </w:p>
        </w:tc>
      </w:tr>
      <w:tr w:rsidR="001114CC" w:rsidRPr="008641C6" w:rsidTr="001114CC">
        <w:trPr>
          <w:trHeight w:val="1565"/>
        </w:trPr>
        <w:tc>
          <w:tcPr>
            <w:tcW w:w="5397" w:type="dxa"/>
          </w:tcPr>
          <w:p w:rsidR="001114CC" w:rsidRPr="008641C6" w:rsidRDefault="001114CC" w:rsidP="00BA74FF">
            <w:r w:rsidRPr="008641C6">
              <w:t xml:space="preserve">Ethnicity: </w:t>
            </w:r>
            <w:r>
              <w:t xml:space="preserve">                                                                                   </w:t>
            </w:r>
            <w:r w:rsidRPr="008641C6">
              <w:t xml:space="preserve"> □  Hispanic/Latino                □  Not Hispanic/Latino</w:t>
            </w:r>
          </w:p>
          <w:p w:rsidR="001114CC" w:rsidRDefault="001114CC" w:rsidP="00C46C24">
            <w:r w:rsidRPr="008641C6">
              <w:t>Race:     □ White         □  Black        □  Native American        □  Asian        □  Pacific Islander         □  Other</w:t>
            </w:r>
          </w:p>
          <w:p w:rsidR="001114CC" w:rsidRDefault="001114CC" w:rsidP="001114CC">
            <w:r w:rsidRPr="008641C6">
              <w:t xml:space="preserve">Living Environment:    </w:t>
            </w:r>
            <w:r>
              <w:t xml:space="preserve">                          </w:t>
            </w:r>
          </w:p>
          <w:p w:rsidR="001114CC" w:rsidRPr="008641C6" w:rsidRDefault="001114CC" w:rsidP="001114CC">
            <w:r>
              <w:t xml:space="preserve">             </w:t>
            </w:r>
            <w:r w:rsidRPr="008641C6">
              <w:t xml:space="preserve"> </w:t>
            </w:r>
            <w:r>
              <w:t xml:space="preserve">      </w:t>
            </w:r>
            <w:r w:rsidRPr="008641C6">
              <w:t>□  Rural        □  Suburban       □  Urban</w:t>
            </w:r>
            <w:r>
              <w:t xml:space="preserve">   </w:t>
            </w:r>
          </w:p>
        </w:tc>
        <w:tc>
          <w:tcPr>
            <w:tcW w:w="5398" w:type="dxa"/>
            <w:gridSpan w:val="3"/>
          </w:tcPr>
          <w:p w:rsidR="001114CC" w:rsidRDefault="001114CC" w:rsidP="00C46C24">
            <w:pPr>
              <w:contextualSpacing/>
            </w:pPr>
            <w:r>
              <w:t xml:space="preserve">Military Status:    </w:t>
            </w:r>
          </w:p>
          <w:p w:rsidR="001114CC" w:rsidRDefault="001114CC" w:rsidP="00C46C24">
            <w:pPr>
              <w:contextualSpacing/>
            </w:pPr>
            <w:r>
              <w:t xml:space="preserve"> □  Veteran      □  Active Army     □  Army Guard</w:t>
            </w:r>
          </w:p>
          <w:p w:rsidR="001114CC" w:rsidRDefault="001114CC" w:rsidP="00C46C24">
            <w:pPr>
              <w:contextualSpacing/>
            </w:pPr>
            <w:r>
              <w:t xml:space="preserve">     □  Army Reserve     □  Active Air Force     □  Air Guard</w:t>
            </w:r>
          </w:p>
          <w:p w:rsidR="001114CC" w:rsidRDefault="001114CC" w:rsidP="00C46C24">
            <w:pPr>
              <w:contextualSpacing/>
            </w:pPr>
            <w:r>
              <w:t>□  Air Force Reserve     □  Active Navy     □Naval Reserve</w:t>
            </w:r>
          </w:p>
          <w:p w:rsidR="001114CC" w:rsidRDefault="001114CC" w:rsidP="00C46C24">
            <w:pPr>
              <w:contextualSpacing/>
            </w:pPr>
            <w:r>
              <w:t xml:space="preserve">     □  Active Marine Corps     □  Marine Corps Reserve</w:t>
            </w:r>
          </w:p>
          <w:p w:rsidR="001114CC" w:rsidRPr="008641C6" w:rsidRDefault="001114CC" w:rsidP="001114CC">
            <w:pPr>
              <w:contextualSpacing/>
            </w:pPr>
            <w:r>
              <w:t>□  Active Coast Guard     □  Coast Guard Reserve</w:t>
            </w:r>
          </w:p>
        </w:tc>
      </w:tr>
      <w:tr w:rsidR="00BA74FF" w:rsidRPr="008641C6" w:rsidTr="001114CC">
        <w:trPr>
          <w:trHeight w:val="647"/>
        </w:trPr>
        <w:tc>
          <w:tcPr>
            <w:tcW w:w="10795" w:type="dxa"/>
            <w:gridSpan w:val="4"/>
          </w:tcPr>
          <w:p w:rsidR="00BA74FF" w:rsidRPr="008641C6" w:rsidRDefault="00BA74FF" w:rsidP="00BA74FF">
            <w:r w:rsidRPr="008641C6">
              <w:t xml:space="preserve">Have you </w:t>
            </w:r>
            <w:r w:rsidR="006B6FFF">
              <w:t>e</w:t>
            </w:r>
            <w:r w:rsidRPr="008641C6">
              <w:t xml:space="preserve">ver volunteered for CCE before?  If yes give dates, program, </w:t>
            </w:r>
            <w:r w:rsidR="00C46C24" w:rsidRPr="008641C6">
              <w:t>position</w:t>
            </w:r>
          </w:p>
          <w:p w:rsidR="00BA74FF" w:rsidRPr="008641C6" w:rsidRDefault="00BA74FF" w:rsidP="00BA74FF">
            <w:r w:rsidRPr="008641C6">
              <w:t>□ Yes</w:t>
            </w:r>
          </w:p>
          <w:p w:rsidR="00BA74FF" w:rsidRPr="008641C6" w:rsidRDefault="00BA74FF" w:rsidP="00BA74FF">
            <w:r w:rsidRPr="008641C6">
              <w:t>□ No</w:t>
            </w:r>
          </w:p>
        </w:tc>
      </w:tr>
      <w:tr w:rsidR="00C867D0" w:rsidRPr="008641C6" w:rsidTr="004D222A">
        <w:trPr>
          <w:trHeight w:val="692"/>
        </w:trPr>
        <w:tc>
          <w:tcPr>
            <w:tcW w:w="10795" w:type="dxa"/>
            <w:gridSpan w:val="4"/>
          </w:tcPr>
          <w:p w:rsidR="00C867D0" w:rsidRDefault="00C867D0" w:rsidP="00C72717">
            <w:r w:rsidRPr="008641C6">
              <w:t xml:space="preserve">Accommodations: </w:t>
            </w:r>
            <w:r w:rsidR="00C72717" w:rsidRPr="008641C6">
              <w:t>Describe any physical o</w:t>
            </w:r>
            <w:r w:rsidR="006B6FFF">
              <w:t>r</w:t>
            </w:r>
            <w:r w:rsidR="00C72717" w:rsidRPr="008641C6">
              <w:t xml:space="preserve"> health accommodations that may be needed to allow you to participate as a volunteer.</w:t>
            </w:r>
          </w:p>
          <w:p w:rsidR="004D222A" w:rsidRDefault="004D222A" w:rsidP="00C72717"/>
          <w:p w:rsidR="004D222A" w:rsidRDefault="004D222A" w:rsidP="00C72717"/>
          <w:p w:rsidR="004D222A" w:rsidRDefault="004D222A" w:rsidP="00C72717"/>
          <w:p w:rsidR="000F2BD1" w:rsidRPr="008641C6" w:rsidRDefault="000F2BD1" w:rsidP="0000718D"/>
        </w:tc>
      </w:tr>
      <w:tr w:rsidR="00055CAD" w:rsidRPr="008641C6" w:rsidTr="00055CAD">
        <w:trPr>
          <w:trHeight w:val="70"/>
        </w:trPr>
        <w:tc>
          <w:tcPr>
            <w:tcW w:w="10795" w:type="dxa"/>
            <w:gridSpan w:val="4"/>
          </w:tcPr>
          <w:p w:rsidR="00055CAD" w:rsidRPr="008641C6" w:rsidRDefault="00055CAD" w:rsidP="00995B27"/>
        </w:tc>
      </w:tr>
    </w:tbl>
    <w:p w:rsidR="004C6EB6" w:rsidRPr="008641C6" w:rsidRDefault="004C6EB6" w:rsidP="004C6EB6"/>
    <w:p w:rsidR="00055CAD" w:rsidRDefault="00055CAD" w:rsidP="008641C6">
      <w:pPr>
        <w:spacing w:after="0"/>
        <w:contextualSpacing/>
      </w:pPr>
    </w:p>
    <w:p w:rsidR="00055CAD" w:rsidRDefault="00055CAD" w:rsidP="008641C6">
      <w:pPr>
        <w:spacing w:after="0"/>
        <w:contextualSpacing/>
      </w:pPr>
    </w:p>
    <w:p w:rsidR="00055CAD" w:rsidRDefault="00055CAD" w:rsidP="008641C6">
      <w:pPr>
        <w:spacing w:after="0"/>
        <w:contextualSpacing/>
      </w:pPr>
    </w:p>
    <w:p w:rsidR="00055CAD" w:rsidRDefault="00055CAD" w:rsidP="008641C6">
      <w:pPr>
        <w:spacing w:after="0"/>
        <w:contextualSpacing/>
      </w:pPr>
    </w:p>
    <w:p w:rsidR="00995B27" w:rsidRPr="008641C6" w:rsidRDefault="00995B27" w:rsidP="008641C6">
      <w:pPr>
        <w:spacing w:after="0"/>
        <w:contextualSpacing/>
      </w:pPr>
      <w:r w:rsidRPr="008641C6">
        <w:lastRenderedPageBreak/>
        <w:t>I affirm that the statements made on this application are true. I understand that misrepresentation or omission of facts requested is cause for my non-appointment or removal as a Cornell Cooperative Extension volunteer</w:t>
      </w:r>
      <w:r w:rsidR="00055CAD">
        <w:t>.</w:t>
      </w:r>
      <w:r w:rsidRPr="008641C6">
        <w:t xml:space="preserve">  I understand</w:t>
      </w:r>
      <w:proofErr w:type="gramStart"/>
      <w:r w:rsidRPr="008641C6">
        <w:t>,</w:t>
      </w:r>
      <w:proofErr w:type="gramEnd"/>
      <w:r w:rsidRPr="008641C6">
        <w:t xml:space="preserve"> if the volunteer </w:t>
      </w:r>
      <w:r w:rsidR="00B20006" w:rsidRPr="008641C6">
        <w:t>opportunity</w:t>
      </w:r>
      <w:r w:rsidRPr="008641C6">
        <w:t xml:space="preserve"> I seek involves </w:t>
      </w:r>
      <w:r w:rsidR="008641C6">
        <w:t xml:space="preserve">more than one day per year </w:t>
      </w:r>
      <w:r w:rsidRPr="008641C6">
        <w:t>that a criminal background check including a sexual offender search</w:t>
      </w:r>
      <w:r w:rsidR="008641C6">
        <w:t xml:space="preserve">, National Criminal File Check and a Social Security </w:t>
      </w:r>
      <w:r w:rsidR="008D1B99">
        <w:t xml:space="preserve">Number </w:t>
      </w:r>
      <w:r w:rsidR="008641C6">
        <w:t>Verification</w:t>
      </w:r>
      <w:r w:rsidRPr="008641C6">
        <w:t xml:space="preserve"> will be </w:t>
      </w:r>
      <w:r w:rsidR="008D1B99">
        <w:t>conducted</w:t>
      </w:r>
      <w:r w:rsidRPr="008641C6">
        <w:t xml:space="preserve">.  </w:t>
      </w:r>
    </w:p>
    <w:p w:rsidR="00055CAD" w:rsidRDefault="00055CAD" w:rsidP="00995B27"/>
    <w:p w:rsidR="00995B27" w:rsidRDefault="00995B27" w:rsidP="00995B27">
      <w:r w:rsidRPr="008641C6">
        <w:t xml:space="preserve">I understand and agree that the volunteer </w:t>
      </w:r>
      <w:r w:rsidR="00B20006" w:rsidRPr="008641C6">
        <w:t>opportunity</w:t>
      </w:r>
      <w:r w:rsidRPr="008641C6">
        <w:t xml:space="preserve"> at CCE for which I am applying, is without</w:t>
      </w:r>
      <w:r w:rsidR="008D1B99">
        <w:t xml:space="preserve"> financial</w:t>
      </w:r>
      <w:r w:rsidRPr="008641C6">
        <w:t xml:space="preserve"> comp</w:t>
      </w:r>
      <w:r w:rsidR="008D1B99">
        <w:t>ensation</w:t>
      </w:r>
      <w:r w:rsidRPr="008641C6">
        <w:t xml:space="preserve">.  I further understand that the provisions of this application do not constitute a contract (either expressed or implied) of employment between myself and CCE.  I further understand and agree that if I am offered and accept a volunteer </w:t>
      </w:r>
      <w:r w:rsidR="00B20006" w:rsidRPr="008641C6">
        <w:t>opportunity</w:t>
      </w:r>
      <w:r w:rsidRPr="008641C6">
        <w:t xml:space="preserve"> at CCE, either I or CCE, may terminate the volunteer relationship at any time for any reason </w:t>
      </w:r>
      <w:r w:rsidR="008D1B99">
        <w:t xml:space="preserve">with or without </w:t>
      </w:r>
      <w:r w:rsidRPr="008641C6">
        <w:t xml:space="preserve">cause.  CCE reserves the right to determine and change its policies and procedures applicable to volunteers at any time.  I understand and agree that my volunteer </w:t>
      </w:r>
      <w:r w:rsidR="00B20006" w:rsidRPr="008641C6">
        <w:t>opportunity</w:t>
      </w:r>
      <w:r w:rsidRPr="008641C6">
        <w:t xml:space="preserve"> is contingent upon, among other things, my signing the CCE Association Volunteer Agreement and acceptance of the provisions of the CCE Association Volunteer Code of Conduct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="008D1B99" w:rsidTr="008D1B99">
        <w:tc>
          <w:tcPr>
            <w:tcW w:w="9085" w:type="dxa"/>
          </w:tcPr>
          <w:p w:rsidR="008D1B99" w:rsidRDefault="008D1B99" w:rsidP="00995B27">
            <w:r>
              <w:t>Signature:</w:t>
            </w:r>
          </w:p>
          <w:p w:rsidR="008D1B99" w:rsidRDefault="008D1B99" w:rsidP="00995B27"/>
        </w:tc>
        <w:tc>
          <w:tcPr>
            <w:tcW w:w="1705" w:type="dxa"/>
          </w:tcPr>
          <w:p w:rsidR="008D1B99" w:rsidRDefault="008D1B99" w:rsidP="00995B27">
            <w:r>
              <w:t>Date:</w:t>
            </w:r>
          </w:p>
        </w:tc>
      </w:tr>
    </w:tbl>
    <w:p w:rsidR="00055CAD" w:rsidRDefault="00055CAD" w:rsidP="001114CC">
      <w:pPr>
        <w:jc w:val="center"/>
        <w:rPr>
          <w:b/>
        </w:rPr>
      </w:pPr>
    </w:p>
    <w:p w:rsidR="00055CAD" w:rsidRDefault="00055CAD" w:rsidP="001114CC">
      <w:pPr>
        <w:jc w:val="center"/>
        <w:rPr>
          <w:b/>
        </w:rPr>
      </w:pPr>
    </w:p>
    <w:p w:rsidR="001114CC" w:rsidRPr="001114CC" w:rsidRDefault="001114CC" w:rsidP="001114CC">
      <w:pPr>
        <w:jc w:val="center"/>
        <w:rPr>
          <w:b/>
        </w:rPr>
      </w:pPr>
      <w:bookmarkStart w:id="0" w:name="_GoBack"/>
      <w:bookmarkEnd w:id="0"/>
      <w:r w:rsidRPr="001114CC">
        <w:rPr>
          <w:b/>
        </w:rPr>
        <w:t>Photo, Video, and Audio Consent and Release Form</w:t>
      </w:r>
    </w:p>
    <w:p w:rsidR="001114CC" w:rsidRDefault="001114CC" w:rsidP="001114CC">
      <w:r>
        <w:t xml:space="preserve">From time to time, photographs, videos, direct quotes, and/or audio clips may be taken of youth and adults attending Cornell Cooperative Extension events or participating in Cornell Cooperative Extension- sponsored programs and activities. Cornell Cooperative Extension requests the right to use all such photos, videos, print material and/or audio clips taken of youth and adults involved in these programs and activities. They may be used for a variety of purposes, including, but not limited to, publications, promotional brochures, promotions or showcase of programs on our Web sites, showcase of activities in local and/or national newspapers or programming, and other similar lawful purposes.  </w:t>
      </w:r>
    </w:p>
    <w:p w:rsidR="001114CC" w:rsidRDefault="001114CC" w:rsidP="001114CC">
      <w:r>
        <w:t xml:space="preserve">By signing this form, I consent and give permission to allow Cornell Cooperative Extension the unlimited right to use photos, videos, direct quotes, and/or audio clips that they have of me participating in Cornell Cooperative Extension programs or events. I agree to give up my rights with regards to Cornell Cooperative Extension photos, videos, direct quotes, and/or audio clips of me. Further, by signing this consent and release form, I acknowledge that I understand and agree to the above request and conditions. I sign this form freely and without induce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705"/>
      </w:tblGrid>
      <w:tr w:rsidR="001114CC" w:rsidTr="00CE00AE">
        <w:tc>
          <w:tcPr>
            <w:tcW w:w="9085" w:type="dxa"/>
          </w:tcPr>
          <w:p w:rsidR="001114CC" w:rsidRDefault="001114CC" w:rsidP="00CE00AE">
            <w:r>
              <w:t>Signature:</w:t>
            </w:r>
          </w:p>
          <w:p w:rsidR="001114CC" w:rsidRDefault="001114CC" w:rsidP="00CE00AE"/>
        </w:tc>
        <w:tc>
          <w:tcPr>
            <w:tcW w:w="1705" w:type="dxa"/>
          </w:tcPr>
          <w:p w:rsidR="001114CC" w:rsidRDefault="001114CC" w:rsidP="00CE00AE">
            <w:r>
              <w:t>Date:</w:t>
            </w:r>
          </w:p>
        </w:tc>
      </w:tr>
    </w:tbl>
    <w:p w:rsidR="00ED46E4" w:rsidRDefault="00ED46E4" w:rsidP="00C604B7">
      <w:pPr>
        <w:pStyle w:val="Footer"/>
        <w:ind w:left="-180" w:right="-270"/>
        <w:jc w:val="center"/>
        <w:rPr>
          <w:sz w:val="20"/>
          <w:szCs w:val="20"/>
        </w:rPr>
      </w:pPr>
    </w:p>
    <w:p w:rsidR="001114CC" w:rsidRDefault="00C604B7" w:rsidP="00C604B7">
      <w:pPr>
        <w:pStyle w:val="Footer"/>
        <w:ind w:left="-180" w:right="-270"/>
        <w:jc w:val="center"/>
      </w:pPr>
      <w:r w:rsidRPr="00C604B7">
        <w:rPr>
          <w:sz w:val="20"/>
          <w:szCs w:val="20"/>
        </w:rPr>
        <w:t>Cornell Cooperative Extension provides equal program and employment opportunities.</w:t>
      </w:r>
    </w:p>
    <w:sectPr w:rsidR="001114CC" w:rsidSect="004565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0" w:rsidRDefault="002A7C80" w:rsidP="00995B27">
      <w:pPr>
        <w:spacing w:after="0" w:line="240" w:lineRule="auto"/>
      </w:pPr>
      <w:r>
        <w:separator/>
      </w:r>
    </w:p>
  </w:endnote>
  <w:endnote w:type="continuationSeparator" w:id="0">
    <w:p w:rsidR="002A7C80" w:rsidRDefault="002A7C80" w:rsidP="0099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8D" w:rsidRDefault="0000718D">
    <w:pPr>
      <w:pStyle w:val="Footer"/>
    </w:pPr>
    <w:r>
      <w:t>5/9/2013</w:t>
    </w:r>
  </w:p>
  <w:p w:rsidR="0000718D" w:rsidRDefault="00007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0" w:rsidRDefault="002A7C80" w:rsidP="00995B27">
      <w:pPr>
        <w:spacing w:after="0" w:line="240" w:lineRule="auto"/>
      </w:pPr>
      <w:r>
        <w:separator/>
      </w:r>
    </w:p>
  </w:footnote>
  <w:footnote w:type="continuationSeparator" w:id="0">
    <w:p w:rsidR="002A7C80" w:rsidRDefault="002A7C80" w:rsidP="00995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27"/>
    <w:rsid w:val="00005D7F"/>
    <w:rsid w:val="0000718D"/>
    <w:rsid w:val="00040B68"/>
    <w:rsid w:val="00041263"/>
    <w:rsid w:val="0005305E"/>
    <w:rsid w:val="00055CAD"/>
    <w:rsid w:val="00056462"/>
    <w:rsid w:val="00080152"/>
    <w:rsid w:val="000842E8"/>
    <w:rsid w:val="000D3B39"/>
    <w:rsid w:val="000F05C9"/>
    <w:rsid w:val="000F2871"/>
    <w:rsid w:val="000F2BD1"/>
    <w:rsid w:val="001114CC"/>
    <w:rsid w:val="001115E4"/>
    <w:rsid w:val="0014372D"/>
    <w:rsid w:val="00146CBB"/>
    <w:rsid w:val="00166479"/>
    <w:rsid w:val="001E6AD7"/>
    <w:rsid w:val="001E76C2"/>
    <w:rsid w:val="001E7B61"/>
    <w:rsid w:val="001F123C"/>
    <w:rsid w:val="0020696D"/>
    <w:rsid w:val="0024714B"/>
    <w:rsid w:val="002566FC"/>
    <w:rsid w:val="0027507C"/>
    <w:rsid w:val="002A1666"/>
    <w:rsid w:val="002A7C80"/>
    <w:rsid w:val="00301F4A"/>
    <w:rsid w:val="003336E9"/>
    <w:rsid w:val="003430C9"/>
    <w:rsid w:val="00345E60"/>
    <w:rsid w:val="00352B0F"/>
    <w:rsid w:val="00364109"/>
    <w:rsid w:val="00386776"/>
    <w:rsid w:val="003907FA"/>
    <w:rsid w:val="003B6E24"/>
    <w:rsid w:val="003D595C"/>
    <w:rsid w:val="0040275C"/>
    <w:rsid w:val="00416AC4"/>
    <w:rsid w:val="0042296E"/>
    <w:rsid w:val="004265EE"/>
    <w:rsid w:val="00434DA4"/>
    <w:rsid w:val="00456585"/>
    <w:rsid w:val="004575C9"/>
    <w:rsid w:val="00460227"/>
    <w:rsid w:val="00465CB1"/>
    <w:rsid w:val="004807BB"/>
    <w:rsid w:val="004808E8"/>
    <w:rsid w:val="0048544C"/>
    <w:rsid w:val="00490CA2"/>
    <w:rsid w:val="004B4D39"/>
    <w:rsid w:val="004C6EB6"/>
    <w:rsid w:val="004D222A"/>
    <w:rsid w:val="00503E42"/>
    <w:rsid w:val="00506156"/>
    <w:rsid w:val="005263CC"/>
    <w:rsid w:val="00526EAA"/>
    <w:rsid w:val="005561C7"/>
    <w:rsid w:val="005663A9"/>
    <w:rsid w:val="005701E3"/>
    <w:rsid w:val="005812AA"/>
    <w:rsid w:val="005924AD"/>
    <w:rsid w:val="00597352"/>
    <w:rsid w:val="005A5709"/>
    <w:rsid w:val="005B2732"/>
    <w:rsid w:val="005C099D"/>
    <w:rsid w:val="005C4FED"/>
    <w:rsid w:val="005D03D6"/>
    <w:rsid w:val="005E3319"/>
    <w:rsid w:val="005E525C"/>
    <w:rsid w:val="005F27EF"/>
    <w:rsid w:val="005F470F"/>
    <w:rsid w:val="00601B76"/>
    <w:rsid w:val="00602EA4"/>
    <w:rsid w:val="006849FA"/>
    <w:rsid w:val="006A438C"/>
    <w:rsid w:val="006B6FFF"/>
    <w:rsid w:val="006C1531"/>
    <w:rsid w:val="00715AE2"/>
    <w:rsid w:val="007675A4"/>
    <w:rsid w:val="00773202"/>
    <w:rsid w:val="007743EE"/>
    <w:rsid w:val="00792EE0"/>
    <w:rsid w:val="007A2276"/>
    <w:rsid w:val="007A3E60"/>
    <w:rsid w:val="007C1DBA"/>
    <w:rsid w:val="007D0CAD"/>
    <w:rsid w:val="007E7726"/>
    <w:rsid w:val="007F799C"/>
    <w:rsid w:val="008008C5"/>
    <w:rsid w:val="00800A78"/>
    <w:rsid w:val="00821163"/>
    <w:rsid w:val="008641C6"/>
    <w:rsid w:val="008A0C3D"/>
    <w:rsid w:val="008A2B40"/>
    <w:rsid w:val="008D1B99"/>
    <w:rsid w:val="008E545B"/>
    <w:rsid w:val="0090651C"/>
    <w:rsid w:val="009120D3"/>
    <w:rsid w:val="0093436A"/>
    <w:rsid w:val="0096084F"/>
    <w:rsid w:val="00961907"/>
    <w:rsid w:val="00995B27"/>
    <w:rsid w:val="009975B6"/>
    <w:rsid w:val="009A08E7"/>
    <w:rsid w:val="009B1868"/>
    <w:rsid w:val="009C79FB"/>
    <w:rsid w:val="009E48AD"/>
    <w:rsid w:val="009E6D63"/>
    <w:rsid w:val="009E7DCB"/>
    <w:rsid w:val="00A12567"/>
    <w:rsid w:val="00A13BAD"/>
    <w:rsid w:val="00A23024"/>
    <w:rsid w:val="00A256A2"/>
    <w:rsid w:val="00A36B77"/>
    <w:rsid w:val="00A701AF"/>
    <w:rsid w:val="00A92763"/>
    <w:rsid w:val="00AA3625"/>
    <w:rsid w:val="00B17F2C"/>
    <w:rsid w:val="00B20006"/>
    <w:rsid w:val="00B54066"/>
    <w:rsid w:val="00B61ACE"/>
    <w:rsid w:val="00B74DCE"/>
    <w:rsid w:val="00B77DCF"/>
    <w:rsid w:val="00B8201B"/>
    <w:rsid w:val="00BA74FF"/>
    <w:rsid w:val="00BC1C67"/>
    <w:rsid w:val="00BE2B46"/>
    <w:rsid w:val="00BE5860"/>
    <w:rsid w:val="00C11CB2"/>
    <w:rsid w:val="00C41CA5"/>
    <w:rsid w:val="00C46C24"/>
    <w:rsid w:val="00C604B7"/>
    <w:rsid w:val="00C72717"/>
    <w:rsid w:val="00C76121"/>
    <w:rsid w:val="00C867D0"/>
    <w:rsid w:val="00CA2361"/>
    <w:rsid w:val="00CE2D76"/>
    <w:rsid w:val="00D0190A"/>
    <w:rsid w:val="00D170C0"/>
    <w:rsid w:val="00D22CAE"/>
    <w:rsid w:val="00D30FFB"/>
    <w:rsid w:val="00D429AF"/>
    <w:rsid w:val="00D44D84"/>
    <w:rsid w:val="00D55662"/>
    <w:rsid w:val="00D70A51"/>
    <w:rsid w:val="00D7189D"/>
    <w:rsid w:val="00D723A0"/>
    <w:rsid w:val="00D76D3B"/>
    <w:rsid w:val="00DC512E"/>
    <w:rsid w:val="00DF630C"/>
    <w:rsid w:val="00E03575"/>
    <w:rsid w:val="00E235C3"/>
    <w:rsid w:val="00E455B6"/>
    <w:rsid w:val="00E62F13"/>
    <w:rsid w:val="00ED46E4"/>
    <w:rsid w:val="00EE448F"/>
    <w:rsid w:val="00F400DA"/>
    <w:rsid w:val="00F655DF"/>
    <w:rsid w:val="00F80676"/>
    <w:rsid w:val="00F84E06"/>
    <w:rsid w:val="00F958FB"/>
    <w:rsid w:val="00FA5AED"/>
    <w:rsid w:val="00FB617A"/>
    <w:rsid w:val="00FC5916"/>
    <w:rsid w:val="00FC6645"/>
    <w:rsid w:val="00FD0A42"/>
    <w:rsid w:val="00FD12C7"/>
    <w:rsid w:val="00FD5547"/>
    <w:rsid w:val="00FD6FFE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27"/>
  </w:style>
  <w:style w:type="paragraph" w:styleId="Footer">
    <w:name w:val="footer"/>
    <w:basedOn w:val="Normal"/>
    <w:link w:val="FooterChar"/>
    <w:unhideWhenUsed/>
    <w:rsid w:val="009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27"/>
  </w:style>
  <w:style w:type="table" w:styleId="TableGrid">
    <w:name w:val="Table Grid"/>
    <w:basedOn w:val="TableNormal"/>
    <w:uiPriority w:val="39"/>
    <w:rsid w:val="0099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4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27"/>
  </w:style>
  <w:style w:type="paragraph" w:styleId="Footer">
    <w:name w:val="footer"/>
    <w:basedOn w:val="Normal"/>
    <w:link w:val="FooterChar"/>
    <w:unhideWhenUsed/>
    <w:rsid w:val="0099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27"/>
  </w:style>
  <w:style w:type="table" w:styleId="TableGrid">
    <w:name w:val="Table Grid"/>
    <w:basedOn w:val="TableNormal"/>
    <w:uiPriority w:val="39"/>
    <w:rsid w:val="0099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2B5D-6ACB-46DB-8B14-F9C6EE4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VP Chemung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Autumn</cp:lastModifiedBy>
  <cp:revision>2</cp:revision>
  <dcterms:created xsi:type="dcterms:W3CDTF">2013-06-25T00:41:00Z</dcterms:created>
  <dcterms:modified xsi:type="dcterms:W3CDTF">2013-06-25T00:41:00Z</dcterms:modified>
</cp:coreProperties>
</file>